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66224" w:rsidRPr="0046622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66224" w:rsidRPr="0046622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A9C" w:rsidRPr="00F81BA5" w:rsidTr="0000509D">
        <w:trPr>
          <w:trHeight w:val="1211"/>
        </w:trPr>
        <w:tc>
          <w:tcPr>
            <w:tcW w:w="1526" w:type="dxa"/>
          </w:tcPr>
          <w:p w:rsidR="002A3A9C" w:rsidRPr="002F627A" w:rsidRDefault="003B6EF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672" w:type="dxa"/>
          </w:tcPr>
          <w:p w:rsidR="002A3A9C" w:rsidRDefault="002A3A9C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2A3A9C" w:rsidRPr="002F627A" w:rsidRDefault="002A3A9C" w:rsidP="003B6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="003B6EF9">
              <w:rPr>
                <w:rFonts w:ascii="Times New Roman" w:hAnsi="Times New Roman" w:cs="Times New Roman"/>
              </w:rPr>
              <w:t>«Городской музей»</w:t>
            </w:r>
          </w:p>
        </w:tc>
        <w:tc>
          <w:tcPr>
            <w:tcW w:w="1098" w:type="dxa"/>
          </w:tcPr>
          <w:p w:rsidR="002A3A9C" w:rsidRPr="002F627A" w:rsidRDefault="00763CC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A3A9C" w:rsidRPr="002F627A" w:rsidRDefault="00763CCF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A3A9C" w:rsidRPr="002F627A" w:rsidRDefault="00763C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A3A9C" w:rsidRPr="002F627A" w:rsidRDefault="00763C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BC7FE5" w:rsidRDefault="00BC7FE5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3A9C" w:rsidRPr="002F627A" w:rsidRDefault="002A3A9C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A3A9C" w:rsidRPr="002F627A" w:rsidRDefault="00BC7FE5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9</w:t>
            </w:r>
          </w:p>
        </w:tc>
        <w:tc>
          <w:tcPr>
            <w:tcW w:w="1229" w:type="dxa"/>
          </w:tcPr>
          <w:p w:rsidR="002A3A9C" w:rsidRPr="002F627A" w:rsidRDefault="00BC7FE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A3A9C" w:rsidRPr="00BB56FD" w:rsidRDefault="00BC7FE5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2A3A9C" w:rsidRPr="00AD7E85" w:rsidRDefault="002A3A9C" w:rsidP="00AD7E8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3A9C" w:rsidRPr="002F627A" w:rsidRDefault="0046622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6000</w:t>
            </w:r>
            <w:r>
              <w:rPr>
                <w:rFonts w:ascii="Times New Roman" w:hAnsi="Times New Roman" w:cs="Times New Roman"/>
              </w:rPr>
              <w:t>,70</w:t>
            </w:r>
            <w:r w:rsidR="002A3A9C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2A3A9C" w:rsidRPr="005D4786" w:rsidRDefault="002A3A9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F81BA5" w:rsidTr="0000509D">
        <w:trPr>
          <w:trHeight w:val="1271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7925A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C81990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A2093" w:rsidRPr="002F627A" w:rsidRDefault="00921F04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bookmarkStart w:id="0" w:name="_GoBack"/>
            <w:bookmarkEnd w:id="0"/>
          </w:p>
        </w:tc>
        <w:tc>
          <w:tcPr>
            <w:tcW w:w="1099" w:type="dxa"/>
          </w:tcPr>
          <w:p w:rsidR="008A2093" w:rsidRPr="002F627A" w:rsidRDefault="00BC7FE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9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2F627A" w:rsidRDefault="0021526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2F627A" w:rsidRDefault="00466224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300,07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66224" w:rsidRDefault="00466224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66224">
        <w:rPr>
          <w:rFonts w:ascii="Times New Roman" w:hAnsi="Times New Roman" w:cs="Times New Roman"/>
          <w:sz w:val="24"/>
          <w:szCs w:val="24"/>
        </w:rPr>
        <w:t>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81990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0F2A7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0509D"/>
    <w:rsid w:val="00044504"/>
    <w:rsid w:val="00056598"/>
    <w:rsid w:val="000801BB"/>
    <w:rsid w:val="000956F2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66224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741A6"/>
    <w:rsid w:val="006838E6"/>
    <w:rsid w:val="00693A4E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8023FB"/>
    <w:rsid w:val="00810774"/>
    <w:rsid w:val="00830EE1"/>
    <w:rsid w:val="008326CE"/>
    <w:rsid w:val="00833508"/>
    <w:rsid w:val="0083697F"/>
    <w:rsid w:val="008635CA"/>
    <w:rsid w:val="00881D28"/>
    <w:rsid w:val="008A2093"/>
    <w:rsid w:val="008A308C"/>
    <w:rsid w:val="009219D1"/>
    <w:rsid w:val="00921F04"/>
    <w:rsid w:val="00926F06"/>
    <w:rsid w:val="009A22C5"/>
    <w:rsid w:val="009B3D44"/>
    <w:rsid w:val="009E6DB9"/>
    <w:rsid w:val="009E70D6"/>
    <w:rsid w:val="00A06357"/>
    <w:rsid w:val="00A20C5C"/>
    <w:rsid w:val="00A279C9"/>
    <w:rsid w:val="00A5662F"/>
    <w:rsid w:val="00A61114"/>
    <w:rsid w:val="00A805EE"/>
    <w:rsid w:val="00A81F08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B1F01"/>
    <w:rsid w:val="00BB2C68"/>
    <w:rsid w:val="00BB56FD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593C"/>
    <w:rsid w:val="00E00CA5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C5619-9B94-436D-B1C9-E165511E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4B0E-8EDF-4195-9A97-2CC5564A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5T13:13:00Z</cp:lastPrinted>
  <dcterms:created xsi:type="dcterms:W3CDTF">2014-05-15T13:10:00Z</dcterms:created>
  <dcterms:modified xsi:type="dcterms:W3CDTF">2015-05-08T04:03:00Z</dcterms:modified>
</cp:coreProperties>
</file>